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F2" w:rsidRDefault="00F7692E" w:rsidP="00F7692E">
      <w:pPr>
        <w:tabs>
          <w:tab w:val="left" w:pos="0"/>
          <w:tab w:val="center" w:pos="4252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047750"/>
            <wp:positionH relativeFrom="margin">
              <wp:align>left</wp:align>
            </wp:positionH>
            <wp:positionV relativeFrom="margin">
              <wp:align>top</wp:align>
            </wp:positionV>
            <wp:extent cx="866775" cy="952500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597">
        <w:t>RAFAEL TRINDADE DE LIMA DA SILVA</w:t>
      </w:r>
    </w:p>
    <w:p w:rsidR="00806597" w:rsidRDefault="00806597" w:rsidP="00F7692E">
      <w:pPr>
        <w:jc w:val="center"/>
      </w:pPr>
      <w:r>
        <w:t>Rua Amaro Marques da Silva, 70 Dom Armando</w:t>
      </w:r>
      <w:r w:rsidR="00A96C93">
        <w:t>- Charqueadas/RS</w:t>
      </w:r>
    </w:p>
    <w:p w:rsidR="00806597" w:rsidRDefault="00806597" w:rsidP="00F7692E">
      <w:pPr>
        <w:jc w:val="center"/>
      </w:pPr>
      <w:r>
        <w:t xml:space="preserve">Fone 51 9821-5085 ou </w:t>
      </w:r>
      <w:r w:rsidR="00A96C93">
        <w:t>51 9682-2374</w:t>
      </w:r>
    </w:p>
    <w:p w:rsidR="00A96C93" w:rsidRDefault="00A96C93">
      <w:r>
        <w:t>DADOS PESSOAIS</w:t>
      </w:r>
    </w:p>
    <w:p w:rsidR="00A96C93" w:rsidRDefault="00A96C93">
      <w:r>
        <w:t>Data de Nascimento:16/12/1991</w:t>
      </w:r>
    </w:p>
    <w:p w:rsidR="00A96C93" w:rsidRDefault="00A96C93">
      <w:r>
        <w:t>Estado Civil: Solteiro</w:t>
      </w:r>
    </w:p>
    <w:p w:rsidR="00A96C93" w:rsidRDefault="00A96C93">
      <w:r>
        <w:t>Filiação: Celso Antonio de Moraes da Silva</w:t>
      </w:r>
    </w:p>
    <w:p w:rsidR="00A96C93" w:rsidRDefault="00A96C93">
      <w:r>
        <w:t xml:space="preserve">                Angela Maria Trindade de Lima</w:t>
      </w:r>
    </w:p>
    <w:p w:rsidR="00A96C93" w:rsidRDefault="00A96C93">
      <w:r>
        <w:t>FPRMAÇÃO</w:t>
      </w:r>
    </w:p>
    <w:p w:rsidR="00A96C93" w:rsidRDefault="00A96C93">
      <w:r>
        <w:t>Ensino Fundamental Incompleto</w:t>
      </w:r>
    </w:p>
    <w:p w:rsidR="00A96C93" w:rsidRDefault="00A96C93">
      <w:r>
        <w:t>EXPERIÊNCIA PROFISSIONAL</w:t>
      </w:r>
    </w:p>
    <w:p w:rsidR="00A96C93" w:rsidRDefault="00A96C93">
      <w:r>
        <w:t>Empresa: SUN COM. INTERN. COMMODITIES LTDA</w:t>
      </w:r>
    </w:p>
    <w:p w:rsidR="00A96C93" w:rsidRDefault="00A96C93">
      <w:r>
        <w:t>Função: Auxiliar de Produção Linha 1</w:t>
      </w:r>
    </w:p>
    <w:p w:rsidR="00A96C93" w:rsidRDefault="00A96C93" w:rsidP="00A96C93">
      <w:r>
        <w:t>Período: 01/04/2011 à 30/04/2011</w:t>
      </w:r>
    </w:p>
    <w:p w:rsidR="00A96C93" w:rsidRDefault="00A96C93" w:rsidP="00A96C93"/>
    <w:p w:rsidR="00A96C93" w:rsidRDefault="00A96C93" w:rsidP="00A96C93">
      <w:r>
        <w:t>Empresa: REC MONT. MANUT. IND. LTDA</w:t>
      </w:r>
    </w:p>
    <w:p w:rsidR="00A96C93" w:rsidRDefault="00A96C93" w:rsidP="00A96C93">
      <w:r>
        <w:t>Função: Ajudante</w:t>
      </w:r>
    </w:p>
    <w:p w:rsidR="00A96C93" w:rsidRDefault="00A96C93" w:rsidP="00A96C93">
      <w:r>
        <w:t>Período: 10/05/2011 à 07/01/2013</w:t>
      </w:r>
    </w:p>
    <w:p w:rsidR="00A96C93" w:rsidRDefault="00A96C93" w:rsidP="00A96C93"/>
    <w:p w:rsidR="00A96C93" w:rsidRDefault="00A96C93" w:rsidP="00A96C93">
      <w:r>
        <w:t>Empresa: IESA ÓLEO E GÁS S/A</w:t>
      </w:r>
    </w:p>
    <w:p w:rsidR="00A96C93" w:rsidRDefault="00A96C93" w:rsidP="00A96C93">
      <w:r>
        <w:t>Função: A</w:t>
      </w:r>
      <w:r w:rsidR="00F7692E">
        <w:t>judante Geral</w:t>
      </w:r>
    </w:p>
    <w:p w:rsidR="00A96C93" w:rsidRDefault="00F7692E" w:rsidP="00A96C93">
      <w:r>
        <w:t>Período: 02</w:t>
      </w:r>
      <w:r w:rsidR="00A96C93">
        <w:t>/0</w:t>
      </w:r>
      <w:r>
        <w:t>7/</w:t>
      </w:r>
      <w:r w:rsidR="00A96C93">
        <w:t>201</w:t>
      </w:r>
      <w:r>
        <w:t>3</w:t>
      </w:r>
      <w:r w:rsidR="00A96C93">
        <w:t xml:space="preserve"> à </w:t>
      </w:r>
      <w:r>
        <w:t>2</w:t>
      </w:r>
      <w:r w:rsidR="00A96C93">
        <w:t>0/0</w:t>
      </w:r>
      <w:r>
        <w:t>8</w:t>
      </w:r>
      <w:r w:rsidR="00A96C93">
        <w:t>/201</w:t>
      </w:r>
      <w:r>
        <w:t>3</w:t>
      </w:r>
    </w:p>
    <w:p w:rsidR="00A96C93" w:rsidRDefault="00A96C93" w:rsidP="00A96C93"/>
    <w:p w:rsidR="00A96C93" w:rsidRDefault="00A96C93" w:rsidP="00A96C93">
      <w:r>
        <w:t xml:space="preserve">Empresa: </w:t>
      </w:r>
      <w:r w:rsidR="00F7692E">
        <w:t>MONTAGEM E MANUTENÇÃO IND. LTDA</w:t>
      </w:r>
    </w:p>
    <w:p w:rsidR="00A96C93" w:rsidRDefault="00A96C93" w:rsidP="00A96C93">
      <w:r>
        <w:t>Função: A</w:t>
      </w:r>
      <w:r w:rsidR="00F7692E">
        <w:t>judante</w:t>
      </w:r>
    </w:p>
    <w:p w:rsidR="00A96C93" w:rsidRDefault="00F7692E" w:rsidP="00A96C93">
      <w:r>
        <w:t xml:space="preserve">Período: </w:t>
      </w:r>
      <w:r w:rsidR="00A96C93">
        <w:t>1</w:t>
      </w:r>
      <w:r>
        <w:t>2</w:t>
      </w:r>
      <w:r w:rsidR="00A96C93">
        <w:t>/0</w:t>
      </w:r>
      <w:r>
        <w:t>1</w:t>
      </w:r>
      <w:r w:rsidR="00A96C93">
        <w:t>/201</w:t>
      </w:r>
      <w:r>
        <w:t>5 à 11</w:t>
      </w:r>
      <w:r w:rsidR="00A96C93">
        <w:t>/04/201</w:t>
      </w:r>
      <w:r>
        <w:t>5</w:t>
      </w:r>
    </w:p>
    <w:sectPr w:rsidR="00A96C93" w:rsidSect="001F3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D7" w:rsidRDefault="007A68D7" w:rsidP="00F7692E">
      <w:pPr>
        <w:spacing w:before="0" w:after="0"/>
      </w:pPr>
      <w:r>
        <w:separator/>
      </w:r>
    </w:p>
  </w:endnote>
  <w:endnote w:type="continuationSeparator" w:id="1">
    <w:p w:rsidR="007A68D7" w:rsidRDefault="007A68D7" w:rsidP="00F769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D7" w:rsidRDefault="007A68D7" w:rsidP="00F7692E">
      <w:pPr>
        <w:spacing w:before="0" w:after="0"/>
      </w:pPr>
      <w:r>
        <w:separator/>
      </w:r>
    </w:p>
  </w:footnote>
  <w:footnote w:type="continuationSeparator" w:id="1">
    <w:p w:rsidR="007A68D7" w:rsidRDefault="007A68D7" w:rsidP="00F7692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6597"/>
    <w:rsid w:val="00020AC2"/>
    <w:rsid w:val="00035896"/>
    <w:rsid w:val="00040D04"/>
    <w:rsid w:val="00054FFC"/>
    <w:rsid w:val="00082AD8"/>
    <w:rsid w:val="000A4D34"/>
    <w:rsid w:val="000A7B98"/>
    <w:rsid w:val="000B0FA6"/>
    <w:rsid w:val="000C06DE"/>
    <w:rsid w:val="000D043B"/>
    <w:rsid w:val="000D536C"/>
    <w:rsid w:val="000D685D"/>
    <w:rsid w:val="000F3782"/>
    <w:rsid w:val="00101761"/>
    <w:rsid w:val="001108DB"/>
    <w:rsid w:val="0012519E"/>
    <w:rsid w:val="001333E5"/>
    <w:rsid w:val="00141106"/>
    <w:rsid w:val="001846A9"/>
    <w:rsid w:val="001902A8"/>
    <w:rsid w:val="001A4286"/>
    <w:rsid w:val="001E3FFE"/>
    <w:rsid w:val="001E4143"/>
    <w:rsid w:val="001F08F5"/>
    <w:rsid w:val="001F1783"/>
    <w:rsid w:val="001F33F2"/>
    <w:rsid w:val="001F3794"/>
    <w:rsid w:val="00200A44"/>
    <w:rsid w:val="002124A0"/>
    <w:rsid w:val="00237FE1"/>
    <w:rsid w:val="002852AC"/>
    <w:rsid w:val="002C168C"/>
    <w:rsid w:val="002C5DAA"/>
    <w:rsid w:val="002D2134"/>
    <w:rsid w:val="002E11CA"/>
    <w:rsid w:val="002E151C"/>
    <w:rsid w:val="002F0495"/>
    <w:rsid w:val="002F280E"/>
    <w:rsid w:val="00301E3D"/>
    <w:rsid w:val="00301F12"/>
    <w:rsid w:val="00306AF1"/>
    <w:rsid w:val="00322B9B"/>
    <w:rsid w:val="003269ED"/>
    <w:rsid w:val="003448C1"/>
    <w:rsid w:val="00346E60"/>
    <w:rsid w:val="0037223E"/>
    <w:rsid w:val="003872D0"/>
    <w:rsid w:val="003E41E6"/>
    <w:rsid w:val="003E6A62"/>
    <w:rsid w:val="00411B04"/>
    <w:rsid w:val="00416139"/>
    <w:rsid w:val="00431266"/>
    <w:rsid w:val="004424F2"/>
    <w:rsid w:val="00444310"/>
    <w:rsid w:val="004B0225"/>
    <w:rsid w:val="004B2968"/>
    <w:rsid w:val="004F1A0F"/>
    <w:rsid w:val="00536EC2"/>
    <w:rsid w:val="00541637"/>
    <w:rsid w:val="00561BCB"/>
    <w:rsid w:val="00564975"/>
    <w:rsid w:val="00574018"/>
    <w:rsid w:val="00582ED0"/>
    <w:rsid w:val="005E2292"/>
    <w:rsid w:val="005F5340"/>
    <w:rsid w:val="006007A8"/>
    <w:rsid w:val="00612CCC"/>
    <w:rsid w:val="00613B5D"/>
    <w:rsid w:val="00637954"/>
    <w:rsid w:val="00656F1E"/>
    <w:rsid w:val="0065799E"/>
    <w:rsid w:val="006614E7"/>
    <w:rsid w:val="00663ECA"/>
    <w:rsid w:val="00673226"/>
    <w:rsid w:val="00675F17"/>
    <w:rsid w:val="00680B33"/>
    <w:rsid w:val="006A10F5"/>
    <w:rsid w:val="006B1B8D"/>
    <w:rsid w:val="006B7F9B"/>
    <w:rsid w:val="006C331B"/>
    <w:rsid w:val="006C41A9"/>
    <w:rsid w:val="006D1307"/>
    <w:rsid w:val="006D6161"/>
    <w:rsid w:val="006E67F2"/>
    <w:rsid w:val="007405A1"/>
    <w:rsid w:val="007509C0"/>
    <w:rsid w:val="007646BF"/>
    <w:rsid w:val="00776A38"/>
    <w:rsid w:val="007A68D7"/>
    <w:rsid w:val="007B7930"/>
    <w:rsid w:val="007E0174"/>
    <w:rsid w:val="007E408E"/>
    <w:rsid w:val="007E4B9A"/>
    <w:rsid w:val="007F7203"/>
    <w:rsid w:val="00806597"/>
    <w:rsid w:val="008112DB"/>
    <w:rsid w:val="008162FE"/>
    <w:rsid w:val="0081784C"/>
    <w:rsid w:val="00834B39"/>
    <w:rsid w:val="00834CCE"/>
    <w:rsid w:val="00842FB1"/>
    <w:rsid w:val="0086114D"/>
    <w:rsid w:val="0087143B"/>
    <w:rsid w:val="00872263"/>
    <w:rsid w:val="00886CF2"/>
    <w:rsid w:val="008A2FD1"/>
    <w:rsid w:val="008E4BA6"/>
    <w:rsid w:val="008E6993"/>
    <w:rsid w:val="008E72FF"/>
    <w:rsid w:val="00901A75"/>
    <w:rsid w:val="00902B1A"/>
    <w:rsid w:val="009032CB"/>
    <w:rsid w:val="009156F1"/>
    <w:rsid w:val="00917F23"/>
    <w:rsid w:val="00941FA0"/>
    <w:rsid w:val="0095046B"/>
    <w:rsid w:val="00971BDE"/>
    <w:rsid w:val="009954A1"/>
    <w:rsid w:val="009B6264"/>
    <w:rsid w:val="009E0CBE"/>
    <w:rsid w:val="009E7128"/>
    <w:rsid w:val="009F29C3"/>
    <w:rsid w:val="00A01204"/>
    <w:rsid w:val="00A02DAA"/>
    <w:rsid w:val="00A05A43"/>
    <w:rsid w:val="00A334D4"/>
    <w:rsid w:val="00A361D8"/>
    <w:rsid w:val="00A40B0B"/>
    <w:rsid w:val="00A61AE0"/>
    <w:rsid w:val="00A81513"/>
    <w:rsid w:val="00A90DEE"/>
    <w:rsid w:val="00A96C93"/>
    <w:rsid w:val="00AB6CA1"/>
    <w:rsid w:val="00AC138D"/>
    <w:rsid w:val="00AC3271"/>
    <w:rsid w:val="00AC58BF"/>
    <w:rsid w:val="00AE4F05"/>
    <w:rsid w:val="00B03605"/>
    <w:rsid w:val="00B064E2"/>
    <w:rsid w:val="00B07645"/>
    <w:rsid w:val="00B20CBB"/>
    <w:rsid w:val="00B22372"/>
    <w:rsid w:val="00B64200"/>
    <w:rsid w:val="00BA59B0"/>
    <w:rsid w:val="00BB327A"/>
    <w:rsid w:val="00BD24AC"/>
    <w:rsid w:val="00BE39B9"/>
    <w:rsid w:val="00BE46E4"/>
    <w:rsid w:val="00BE6D68"/>
    <w:rsid w:val="00C12CB4"/>
    <w:rsid w:val="00C1365B"/>
    <w:rsid w:val="00C42B89"/>
    <w:rsid w:val="00C43DAA"/>
    <w:rsid w:val="00C551C1"/>
    <w:rsid w:val="00C8293F"/>
    <w:rsid w:val="00CA104F"/>
    <w:rsid w:val="00CB3964"/>
    <w:rsid w:val="00CE19E3"/>
    <w:rsid w:val="00CE2EA9"/>
    <w:rsid w:val="00CF5DC2"/>
    <w:rsid w:val="00D02EB8"/>
    <w:rsid w:val="00D3686B"/>
    <w:rsid w:val="00D40900"/>
    <w:rsid w:val="00D5540C"/>
    <w:rsid w:val="00D56EA2"/>
    <w:rsid w:val="00D61BCF"/>
    <w:rsid w:val="00D61F97"/>
    <w:rsid w:val="00D645D0"/>
    <w:rsid w:val="00D649AC"/>
    <w:rsid w:val="00D74B9F"/>
    <w:rsid w:val="00D8088A"/>
    <w:rsid w:val="00D82139"/>
    <w:rsid w:val="00D96D93"/>
    <w:rsid w:val="00D97CED"/>
    <w:rsid w:val="00DA4F7D"/>
    <w:rsid w:val="00DB5F23"/>
    <w:rsid w:val="00DD2E04"/>
    <w:rsid w:val="00DE678B"/>
    <w:rsid w:val="00E0203A"/>
    <w:rsid w:val="00E023EA"/>
    <w:rsid w:val="00E04237"/>
    <w:rsid w:val="00E27653"/>
    <w:rsid w:val="00E36032"/>
    <w:rsid w:val="00E60E6A"/>
    <w:rsid w:val="00E712DE"/>
    <w:rsid w:val="00E73337"/>
    <w:rsid w:val="00E77EE6"/>
    <w:rsid w:val="00EA35E1"/>
    <w:rsid w:val="00EC48C2"/>
    <w:rsid w:val="00EE28E3"/>
    <w:rsid w:val="00EF0AF5"/>
    <w:rsid w:val="00F012E7"/>
    <w:rsid w:val="00F02B15"/>
    <w:rsid w:val="00F071ED"/>
    <w:rsid w:val="00F17120"/>
    <w:rsid w:val="00F4601B"/>
    <w:rsid w:val="00F604AA"/>
    <w:rsid w:val="00F72004"/>
    <w:rsid w:val="00F7692E"/>
    <w:rsid w:val="00F81F66"/>
    <w:rsid w:val="00FF3372"/>
    <w:rsid w:val="00FF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9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7692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92E"/>
  </w:style>
  <w:style w:type="paragraph" w:styleId="Rodap">
    <w:name w:val="footer"/>
    <w:basedOn w:val="Normal"/>
    <w:link w:val="RodapChar"/>
    <w:uiPriority w:val="99"/>
    <w:semiHidden/>
    <w:unhideWhenUsed/>
    <w:rsid w:val="00F7692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F76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AE3-00CA-46E4-9508-2E1D6A1B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3</cp:revision>
  <dcterms:created xsi:type="dcterms:W3CDTF">2016-02-22T13:06:00Z</dcterms:created>
  <dcterms:modified xsi:type="dcterms:W3CDTF">2016-02-22T13:34:00Z</dcterms:modified>
</cp:coreProperties>
</file>